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31E1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0087A27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042F5EC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E12AB6" w14:textId="77777777"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14:paraId="30306900" w14:textId="3930E878" w:rsidR="00B60D15" w:rsidRPr="00870A97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70A9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r w:rsidR="00434C1A" w:rsidRPr="00434C1A">
        <w:rPr>
          <w:rFonts w:ascii="Times New Roman" w:hAnsi="Times New Roman" w:cs="Times New Roman"/>
          <w:b/>
          <w:bCs/>
          <w:sz w:val="28"/>
          <w:szCs w:val="28"/>
          <w:lang w:val="es-DO"/>
        </w:rPr>
        <w:t>Adquisición Rodillos para M</w:t>
      </w:r>
      <w:r w:rsidR="00AF4698">
        <w:rPr>
          <w:rFonts w:ascii="Times New Roman" w:hAnsi="Times New Roman" w:cs="Times New Roman"/>
          <w:b/>
          <w:bCs/>
          <w:sz w:val="28"/>
          <w:szCs w:val="28"/>
          <w:lang w:val="es-DO"/>
        </w:rPr>
        <w:t>áq</w:t>
      </w:r>
      <w:r w:rsidR="00434C1A" w:rsidRPr="00434C1A">
        <w:rPr>
          <w:rFonts w:ascii="Times New Roman" w:hAnsi="Times New Roman" w:cs="Times New Roman"/>
          <w:b/>
          <w:bCs/>
          <w:sz w:val="28"/>
          <w:szCs w:val="28"/>
          <w:lang w:val="es-DO"/>
        </w:rPr>
        <w:t>uina de Impresión Offset Ryobi AB Dick 9982, de esta Institución</w:t>
      </w:r>
      <w:r w:rsidR="007E6BF4" w:rsidRPr="00870A9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”</w:t>
      </w:r>
      <w:r w:rsidR="007E6BF4" w:rsidRPr="00870A9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14:paraId="4C38F985" w14:textId="77777777" w:rsidR="00286289" w:rsidRDefault="00286289" w:rsidP="00B10E0F">
      <w:pPr>
        <w:pStyle w:val="Default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0C938F6" w14:textId="57B5CCBC"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434C1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3</w:t>
      </w:r>
    </w:p>
    <w:p w14:paraId="029B0073" w14:textId="77777777"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D524C8" w14:paraId="372D3755" w14:textId="77777777" w:rsidTr="005C28FF">
        <w:trPr>
          <w:trHeight w:val="414"/>
        </w:trPr>
        <w:tc>
          <w:tcPr>
            <w:tcW w:w="252" w:type="pct"/>
            <w:vAlign w:val="center"/>
          </w:tcPr>
          <w:p w14:paraId="0F6CEF68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1567" w:type="pct"/>
            <w:vAlign w:val="center"/>
          </w:tcPr>
          <w:p w14:paraId="61292207" w14:textId="77777777"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020B4EB3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Unidad de</w:t>
            </w:r>
          </w:p>
          <w:p w14:paraId="06D6C893" w14:textId="77777777"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78D974EF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454" w:type="pct"/>
            <w:vAlign w:val="center"/>
          </w:tcPr>
          <w:p w14:paraId="4967FB3C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351E189F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Precio Unitario</w:t>
            </w:r>
          </w:p>
        </w:tc>
        <w:tc>
          <w:tcPr>
            <w:tcW w:w="434" w:type="pct"/>
            <w:vAlign w:val="center"/>
          </w:tcPr>
          <w:p w14:paraId="5EA34DD9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39EE5F9D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BIS</w:t>
            </w:r>
          </w:p>
        </w:tc>
        <w:tc>
          <w:tcPr>
            <w:tcW w:w="482" w:type="pct"/>
            <w:vAlign w:val="center"/>
          </w:tcPr>
          <w:p w14:paraId="08D6E574" w14:textId="77777777" w:rsidR="00D17419" w:rsidRPr="00D524C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Total a pagar con ITBIS</w:t>
            </w:r>
          </w:p>
        </w:tc>
      </w:tr>
      <w:tr w:rsidR="00D17419" w:rsidRPr="00D524C8" w14:paraId="0E261578" w14:textId="77777777" w:rsidTr="007E6953">
        <w:trPr>
          <w:trHeight w:val="506"/>
        </w:trPr>
        <w:tc>
          <w:tcPr>
            <w:tcW w:w="252" w:type="pct"/>
            <w:vAlign w:val="center"/>
          </w:tcPr>
          <w:p w14:paraId="5CB08774" w14:textId="77777777" w:rsidR="00D17419" w:rsidRPr="00D524C8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7B49433B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2352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0E48E86B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1E090C5E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2C2E2A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25F3EE0E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1A005F09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1B4AAED8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1B224E64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E60EBF" w:rsidRPr="00D524C8" w14:paraId="76F9E09C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6612467A" w14:textId="77777777" w:rsidR="00E60EBF" w:rsidRPr="00D524C8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626A4C3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38BC300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3C4C1FF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E533C2A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1A37D9A6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6BA5663B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434FD6BA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68ED699F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736170F1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6B2AB76E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0CBF36A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0B461E7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1C0BD031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C3E9F2D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596D3DBD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4EE664EF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77BB0687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5CF663D9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39876686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7C36CA14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5CF35D45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F4E1194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71056215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7690C1A0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2A611D06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6AA3396E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12DF3164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1776898B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54086777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1A74F208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1375DE1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2BD6199C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4FA135CF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769A329E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1494D13C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2C2BABC3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22691DD3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35A9F428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58E7C3D9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61761E44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0B73EEF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9A378E1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0F61594F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4ABF20F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7371F26D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756E3CA6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2119B2A7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71E77E5E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02BF68BF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4E5144A8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1EC3BF4B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568E670D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30145084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4" w:type="pct"/>
            <w:vAlign w:val="center"/>
          </w:tcPr>
          <w:p w14:paraId="166195EC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38C13A87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67EF24EF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5C68C122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39C62D2A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598DCA97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04221B9E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2B8A20AB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D14074B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3468A845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E0C1D0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21C29E11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4236A3B4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45330CB4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527B26D6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10018480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2FA1DD72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FB9290A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2D68618A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1872BD2F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4D06395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498904C0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28880761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058FCE9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78F5FD40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73BFA938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2544ECE8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04141EB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28AB2B5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DF69787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82004B6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5F619ED2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3F16BCED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665A9362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3BD4F4C9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7B34B8E1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1ACBC042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159B61A5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04FDBD3A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15511C16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3AF2C71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5248CA95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4D90A6A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4156E795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3DFF0377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336838BC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30A588F9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59848E66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D57C601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3B54043B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1332C8B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4340938F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1F699E3B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31E809A3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2DC681A4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07810304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40555B10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25935BB1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213157D7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7D0391F8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D03C026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63EF1864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6687A312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7C87D535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020B5322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628EA966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7B5D64C1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48EF28B4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19F961FA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0F306C78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FBDF75B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45C74E00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0A083E14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79424434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7E3F6EE8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5706C2ED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16059648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F631508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72ABBAF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4D6EF214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449CA60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0DE587F0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399CCB78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4F3686C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79DE0F88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4B6651D9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3970D4F1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38A5E908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FE9BCAF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4F86B2D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93482E0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4E8DA9EF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2BBD1882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1061EF2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18212A74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14:paraId="22C7468A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2F5EC408" w14:textId="77777777"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61932459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4E64212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7081A146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814FA7C" w14:textId="77777777"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17DA2AD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27AAFC29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65987A3F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2596BC6C" w14:textId="77777777"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17419" w:rsidRPr="00D524C8" w14:paraId="3ACAF7BF" w14:textId="77777777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14:paraId="51E9E4AA" w14:textId="77777777" w:rsidR="00D17419" w:rsidRPr="00D524C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14:paraId="14F62102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415CF5A3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264832A0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</w:tbl>
    <w:p w14:paraId="178F2924" w14:textId="77777777"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14:paraId="6A29F9E1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67642898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087632BA" w14:textId="77777777"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3984C570" w14:textId="77777777"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3597388C" w14:textId="77777777"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05612B0E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7BBD638B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2BA0B2D3" w14:textId="77777777" w:rsidR="009D5F97" w:rsidRPr="007E6953" w:rsidRDefault="003F2CBC" w:rsidP="007E6953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7E6953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4529" w14:textId="77777777" w:rsidR="007D2A47" w:rsidRDefault="007D2A47" w:rsidP="003F2CBC">
      <w:pPr>
        <w:spacing w:after="0" w:line="240" w:lineRule="auto"/>
      </w:pPr>
      <w:r>
        <w:separator/>
      </w:r>
    </w:p>
  </w:endnote>
  <w:endnote w:type="continuationSeparator" w:id="0">
    <w:p w14:paraId="3F8FE113" w14:textId="77777777" w:rsidR="007D2A47" w:rsidRDefault="007D2A47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A4DE" w14:textId="77777777" w:rsidR="00CA36E1" w:rsidRDefault="007D2A47">
    <w:pPr>
      <w:pStyle w:val="Piedepgina"/>
    </w:pPr>
    <w:r>
      <w:rPr>
        <w:rFonts w:ascii="Arial Narrow" w:hAnsi="Arial Narrow"/>
        <w:noProof/>
        <w:sz w:val="12"/>
        <w:lang w:val="es-DO"/>
      </w:rPr>
      <w:pict w14:anchorId="65FB844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14:paraId="5C513511" w14:textId="77777777"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326DA54B" w14:textId="77777777"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336AF91A" w14:textId="77777777"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14:paraId="7C5FC84A" w14:textId="77777777" w:rsidR="00CA36E1" w:rsidRDefault="007D2A4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D0DBF99"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14:paraId="093D6A05" w14:textId="77777777"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193B174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A0B5847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AEB6" w14:textId="77777777" w:rsidR="007D2A47" w:rsidRDefault="007D2A47" w:rsidP="003F2CBC">
      <w:pPr>
        <w:spacing w:after="0" w:line="240" w:lineRule="auto"/>
      </w:pPr>
      <w:r>
        <w:separator/>
      </w:r>
    </w:p>
  </w:footnote>
  <w:footnote w:type="continuationSeparator" w:id="0">
    <w:p w14:paraId="20DAB016" w14:textId="77777777" w:rsidR="007D2A47" w:rsidRDefault="007D2A47" w:rsidP="003F2CBC">
      <w:pPr>
        <w:spacing w:after="0" w:line="240" w:lineRule="auto"/>
      </w:pPr>
      <w:r>
        <w:continuationSeparator/>
      </w:r>
    </w:p>
  </w:footnote>
  <w:footnote w:id="1">
    <w:p w14:paraId="3B801237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3B479C20" w14:textId="77777777"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559B" w14:textId="77777777" w:rsidR="002913A0" w:rsidRDefault="002913A0" w:rsidP="002913A0">
    <w:pPr>
      <w:pStyle w:val="Encabezado"/>
    </w:pPr>
  </w:p>
  <w:p w14:paraId="6F8E021C" w14:textId="77777777" w:rsidR="002913A0" w:rsidRPr="002913A0" w:rsidRDefault="002913A0" w:rsidP="00291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9784" w14:textId="77777777" w:rsidR="00E60EBF" w:rsidRDefault="007D2A47">
    <w:pPr>
      <w:pStyle w:val="Encabezado"/>
    </w:pPr>
    <w:r>
      <w:rPr>
        <w:noProof/>
        <w:lang w:val="es-DO" w:eastAsia="es-DO"/>
      </w:rPr>
      <w:pict w14:anchorId="137C58CE">
        <v:group id="_x0000_s2065" style="position:absolute;margin-left:561.1pt;margin-top:-5.4pt;width:168.8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14:paraId="1B0E80DD" w14:textId="13112030" w:rsidR="00E60EBF" w:rsidRPr="00042571" w:rsidRDefault="005C28FF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</w:t>
                      </w:r>
                      <w:r w:rsidR="00434C1A">
                        <w:rPr>
                          <w:rStyle w:val="Style2"/>
                        </w:rPr>
                        <w:t>54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14:paraId="3B109381" w14:textId="77777777"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14:paraId="043FE2B3" w14:textId="09D33E4F"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A40655">
                        <w:rPr>
                          <w:rStyle w:val="Style2"/>
                        </w:rPr>
                        <w:t>daf-cm-</w:t>
                      </w:r>
                      <w:r w:rsidRPr="00BC4F84">
                        <w:rPr>
                          <w:rStyle w:val="Style2"/>
                        </w:rPr>
                        <w:t>2019-00</w:t>
                      </w:r>
                      <w:r w:rsidR="00434C1A">
                        <w:rPr>
                          <w:rStyle w:val="Style2"/>
                        </w:rPr>
                        <w:t>23</w:t>
                      </w:r>
                    </w:p>
                    <w:p w14:paraId="21E89857" w14:textId="77777777"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14:paraId="053DB915" w14:textId="77777777"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24679301" wp14:editId="347F61BC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 w14:anchorId="15D53102"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14:paraId="7DF78BCA" w14:textId="77777777"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 wp14:anchorId="2EC5C6AF" wp14:editId="746400D0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123B7"/>
    <w:rsid w:val="000274D8"/>
    <w:rsid w:val="0003312D"/>
    <w:rsid w:val="00040F05"/>
    <w:rsid w:val="00041A58"/>
    <w:rsid w:val="000611A4"/>
    <w:rsid w:val="00063F63"/>
    <w:rsid w:val="000812C5"/>
    <w:rsid w:val="00093CA7"/>
    <w:rsid w:val="000A690F"/>
    <w:rsid w:val="000B2044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73230"/>
    <w:rsid w:val="00173D14"/>
    <w:rsid w:val="001D689C"/>
    <w:rsid w:val="001E26E8"/>
    <w:rsid w:val="0020267B"/>
    <w:rsid w:val="00217980"/>
    <w:rsid w:val="00233C36"/>
    <w:rsid w:val="00234FF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9796C"/>
    <w:rsid w:val="002A1E1D"/>
    <w:rsid w:val="002B1E03"/>
    <w:rsid w:val="002F756F"/>
    <w:rsid w:val="00300C84"/>
    <w:rsid w:val="00334664"/>
    <w:rsid w:val="003421E2"/>
    <w:rsid w:val="003457EE"/>
    <w:rsid w:val="00362401"/>
    <w:rsid w:val="00362F87"/>
    <w:rsid w:val="00366060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0A97"/>
    <w:rsid w:val="00406694"/>
    <w:rsid w:val="0041196D"/>
    <w:rsid w:val="00425442"/>
    <w:rsid w:val="00433C3D"/>
    <w:rsid w:val="00434C1A"/>
    <w:rsid w:val="0044673C"/>
    <w:rsid w:val="00453744"/>
    <w:rsid w:val="00453A88"/>
    <w:rsid w:val="0045632D"/>
    <w:rsid w:val="004709D1"/>
    <w:rsid w:val="0047339A"/>
    <w:rsid w:val="00490DF1"/>
    <w:rsid w:val="00495DB4"/>
    <w:rsid w:val="004A25A9"/>
    <w:rsid w:val="004A483A"/>
    <w:rsid w:val="004B306D"/>
    <w:rsid w:val="00503D4A"/>
    <w:rsid w:val="00504186"/>
    <w:rsid w:val="005047B9"/>
    <w:rsid w:val="00515E19"/>
    <w:rsid w:val="00525012"/>
    <w:rsid w:val="005250AA"/>
    <w:rsid w:val="005313B5"/>
    <w:rsid w:val="0053236F"/>
    <w:rsid w:val="00555BAD"/>
    <w:rsid w:val="005966ED"/>
    <w:rsid w:val="005A0088"/>
    <w:rsid w:val="005B427D"/>
    <w:rsid w:val="005C28FF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613D"/>
    <w:rsid w:val="00652BA5"/>
    <w:rsid w:val="00653D15"/>
    <w:rsid w:val="00660244"/>
    <w:rsid w:val="00670622"/>
    <w:rsid w:val="00675BA7"/>
    <w:rsid w:val="00680CBB"/>
    <w:rsid w:val="00681A05"/>
    <w:rsid w:val="006A56B1"/>
    <w:rsid w:val="006B6D79"/>
    <w:rsid w:val="006C5C69"/>
    <w:rsid w:val="006C7932"/>
    <w:rsid w:val="006E047B"/>
    <w:rsid w:val="006F7359"/>
    <w:rsid w:val="006F7BC8"/>
    <w:rsid w:val="007064D1"/>
    <w:rsid w:val="0071784A"/>
    <w:rsid w:val="007178FF"/>
    <w:rsid w:val="00734AF7"/>
    <w:rsid w:val="0073752C"/>
    <w:rsid w:val="00747A52"/>
    <w:rsid w:val="0076342A"/>
    <w:rsid w:val="00774A25"/>
    <w:rsid w:val="007879A1"/>
    <w:rsid w:val="00796E7B"/>
    <w:rsid w:val="007A1092"/>
    <w:rsid w:val="007A4187"/>
    <w:rsid w:val="007A5750"/>
    <w:rsid w:val="007B162C"/>
    <w:rsid w:val="007B1643"/>
    <w:rsid w:val="007D2A47"/>
    <w:rsid w:val="007E695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55565"/>
    <w:rsid w:val="0086167C"/>
    <w:rsid w:val="008638DB"/>
    <w:rsid w:val="00870A97"/>
    <w:rsid w:val="008748E0"/>
    <w:rsid w:val="00880A05"/>
    <w:rsid w:val="008954E1"/>
    <w:rsid w:val="00896A3D"/>
    <w:rsid w:val="008A0AFB"/>
    <w:rsid w:val="008A2731"/>
    <w:rsid w:val="008A72AA"/>
    <w:rsid w:val="008B1322"/>
    <w:rsid w:val="008B17AB"/>
    <w:rsid w:val="008B7E21"/>
    <w:rsid w:val="008C59E0"/>
    <w:rsid w:val="008D3BA0"/>
    <w:rsid w:val="008E0C89"/>
    <w:rsid w:val="00906F80"/>
    <w:rsid w:val="00906FAA"/>
    <w:rsid w:val="009124F1"/>
    <w:rsid w:val="0091300F"/>
    <w:rsid w:val="00914B72"/>
    <w:rsid w:val="009216E3"/>
    <w:rsid w:val="009543CD"/>
    <w:rsid w:val="00970C83"/>
    <w:rsid w:val="0099060B"/>
    <w:rsid w:val="00991B7F"/>
    <w:rsid w:val="009A4746"/>
    <w:rsid w:val="009B5AEC"/>
    <w:rsid w:val="009B61FD"/>
    <w:rsid w:val="009D5F97"/>
    <w:rsid w:val="009E76F0"/>
    <w:rsid w:val="009F1EBF"/>
    <w:rsid w:val="00A0581C"/>
    <w:rsid w:val="00A11A2F"/>
    <w:rsid w:val="00A13D1E"/>
    <w:rsid w:val="00A17EBF"/>
    <w:rsid w:val="00A3483A"/>
    <w:rsid w:val="00A369EC"/>
    <w:rsid w:val="00A40655"/>
    <w:rsid w:val="00A567AE"/>
    <w:rsid w:val="00A74C78"/>
    <w:rsid w:val="00A761A1"/>
    <w:rsid w:val="00A80236"/>
    <w:rsid w:val="00A807E9"/>
    <w:rsid w:val="00A8547A"/>
    <w:rsid w:val="00AF097B"/>
    <w:rsid w:val="00AF4698"/>
    <w:rsid w:val="00B013F7"/>
    <w:rsid w:val="00B07076"/>
    <w:rsid w:val="00B10E0F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7B0"/>
    <w:rsid w:val="00B60D15"/>
    <w:rsid w:val="00B872E0"/>
    <w:rsid w:val="00B93BFF"/>
    <w:rsid w:val="00B94AC4"/>
    <w:rsid w:val="00BC4F84"/>
    <w:rsid w:val="00BD1E31"/>
    <w:rsid w:val="00BD35B2"/>
    <w:rsid w:val="00BD4B1C"/>
    <w:rsid w:val="00C03E11"/>
    <w:rsid w:val="00C15DE2"/>
    <w:rsid w:val="00C201DD"/>
    <w:rsid w:val="00C20DC1"/>
    <w:rsid w:val="00C32AFB"/>
    <w:rsid w:val="00C368F5"/>
    <w:rsid w:val="00C40821"/>
    <w:rsid w:val="00C45A45"/>
    <w:rsid w:val="00C57B1A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2D75"/>
    <w:rsid w:val="00CD3E0C"/>
    <w:rsid w:val="00CD7163"/>
    <w:rsid w:val="00D043A3"/>
    <w:rsid w:val="00D17419"/>
    <w:rsid w:val="00D2760D"/>
    <w:rsid w:val="00D5022D"/>
    <w:rsid w:val="00D524C8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4723B"/>
    <w:rsid w:val="00E55DEF"/>
    <w:rsid w:val="00E56A0C"/>
    <w:rsid w:val="00E5782A"/>
    <w:rsid w:val="00E60EBF"/>
    <w:rsid w:val="00E628AA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3ABE"/>
    <w:rsid w:val="00EE521C"/>
    <w:rsid w:val="00EE7D44"/>
    <w:rsid w:val="00EF0404"/>
    <w:rsid w:val="00F00B90"/>
    <w:rsid w:val="00F05417"/>
    <w:rsid w:val="00F10D24"/>
    <w:rsid w:val="00F1149C"/>
    <w:rsid w:val="00F254DF"/>
    <w:rsid w:val="00F44074"/>
    <w:rsid w:val="00F5002B"/>
    <w:rsid w:val="00F500D1"/>
    <w:rsid w:val="00F5594C"/>
    <w:rsid w:val="00F654FC"/>
    <w:rsid w:val="00F672AA"/>
    <w:rsid w:val="00F67C03"/>
    <w:rsid w:val="00F70198"/>
    <w:rsid w:val="00F775C2"/>
    <w:rsid w:val="00F82B89"/>
    <w:rsid w:val="00F94FBD"/>
    <w:rsid w:val="00FA39AB"/>
    <w:rsid w:val="00FA46EE"/>
    <w:rsid w:val="00FA53A2"/>
    <w:rsid w:val="00FB4725"/>
    <w:rsid w:val="00FC3B39"/>
    <w:rsid w:val="00FC3EC0"/>
    <w:rsid w:val="00FD29FA"/>
    <w:rsid w:val="00FD60BD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4:docId w14:val="03561F7C"/>
  <w15:docId w15:val="{255FAD9B-6B31-4ECC-84EE-99FF1678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3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D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D1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D1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0C5E-D8D5-44CC-BCA3-27830CD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Luis Angel Aquino Vargas</cp:lastModifiedBy>
  <cp:revision>10</cp:revision>
  <cp:lastPrinted>2019-06-12T17:23:00Z</cp:lastPrinted>
  <dcterms:created xsi:type="dcterms:W3CDTF">2019-06-13T16:38:00Z</dcterms:created>
  <dcterms:modified xsi:type="dcterms:W3CDTF">2019-07-30T18:25:00Z</dcterms:modified>
</cp:coreProperties>
</file>